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26" w:rsidRDefault="00B23426" w:rsidP="00B23426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</w:p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322EC2">
        <w:rPr>
          <w:b/>
          <w:bCs/>
          <w:lang w:val="kk-KZ"/>
        </w:rPr>
        <w:t>11</w:t>
      </w:r>
      <w:r>
        <w:rPr>
          <w:b/>
          <w:bCs/>
          <w:lang w:val="kk-KZ"/>
        </w:rPr>
        <w:t xml:space="preserve"> от </w:t>
      </w:r>
      <w:r w:rsidR="00322EC2">
        <w:rPr>
          <w:b/>
          <w:bCs/>
          <w:lang w:val="kk-KZ"/>
        </w:rPr>
        <w:t>12</w:t>
      </w:r>
      <w:r>
        <w:rPr>
          <w:b/>
          <w:bCs/>
          <w:lang w:val="kk-KZ"/>
        </w:rPr>
        <w:t>.0</w:t>
      </w:r>
      <w:r w:rsidR="00322EC2">
        <w:rPr>
          <w:b/>
          <w:bCs/>
          <w:lang w:val="kk-KZ"/>
        </w:rPr>
        <w:t>3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Default="00E31DA1" w:rsidP="00322EC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322EC2">
              <w:rPr>
                <w:b/>
                <w:lang w:val="kk-KZ"/>
              </w:rPr>
              <w:t xml:space="preserve">заместителя </w:t>
            </w:r>
            <w:r>
              <w:rPr>
                <w:b/>
                <w:lang w:val="kk-KZ"/>
              </w:rPr>
              <w:t xml:space="preserve">руководителя </w:t>
            </w:r>
          </w:p>
          <w:p w:rsidR="00E31DA1" w:rsidRDefault="00E31DA1" w:rsidP="00322EC2">
            <w:pPr>
              <w:jc w:val="center"/>
            </w:pPr>
            <w:r>
              <w:rPr>
                <w:b/>
                <w:lang w:val="kk-KZ"/>
              </w:rPr>
              <w:t xml:space="preserve">Управления </w:t>
            </w:r>
            <w:r w:rsidR="00322EC2">
              <w:rPr>
                <w:b/>
                <w:lang w:val="kk-KZ"/>
              </w:rPr>
              <w:t>государственных доходов по г.Уральск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322EC2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гынов Жангабыл Карлыб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E31DA1" w:rsidP="00322EC2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322EC2">
              <w:rPr>
                <w:color w:val="000000"/>
                <w:lang w:val="kk-KZ"/>
              </w:rPr>
              <w:t xml:space="preserve">15 марта </w:t>
            </w:r>
            <w:r>
              <w:rPr>
                <w:color w:val="000000"/>
                <w:lang w:val="kk-KZ"/>
              </w:rPr>
              <w:t xml:space="preserve">2018 года </w:t>
            </w:r>
            <w:r w:rsidRPr="00FF699C">
              <w:rPr>
                <w:lang w:val="kk-KZ"/>
              </w:rPr>
              <w:t>в 1</w:t>
            </w:r>
            <w:r w:rsidR="00322EC2">
              <w:rPr>
                <w:lang w:val="kk-KZ"/>
              </w:rPr>
              <w:t>5</w:t>
            </w:r>
            <w:r w:rsidRPr="00FF699C">
              <w:rPr>
                <w:lang w:val="kk-KZ"/>
              </w:rPr>
              <w:t>.00 час.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322EC2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322EC2">
              <w:rPr>
                <w:b/>
                <w:lang w:val="kk-KZ"/>
              </w:rPr>
              <w:t>главного специалиста отдела администрирования импорта третьих стран и Таможенного союза Управления администрирования косвенных налогов</w:t>
            </w:r>
          </w:p>
        </w:tc>
      </w:tr>
      <w:tr w:rsidR="00322EC2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Pr="002B25B9" w:rsidRDefault="00322EC2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Default="00322EC2" w:rsidP="00857DF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Чуреев Дамир Ибрагим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C2" w:rsidRDefault="00322EC2">
            <w:r w:rsidRPr="0005657D">
              <w:rPr>
                <w:color w:val="000000"/>
                <w:lang w:val="kk-KZ"/>
              </w:rPr>
              <w:t xml:space="preserve">ЗКО, г.Уральск, ул.Пойменная, д.2/2 –                15 марта 2018 года </w:t>
            </w:r>
            <w:r w:rsidRPr="0005657D">
              <w:rPr>
                <w:lang w:val="kk-KZ"/>
              </w:rPr>
              <w:t>в 15.00 час.</w:t>
            </w:r>
          </w:p>
        </w:tc>
      </w:tr>
      <w:tr w:rsidR="00322EC2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Pr="002B25B9" w:rsidRDefault="00322EC2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Default="00322EC2" w:rsidP="00857DF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йрбаев Хайрат Габдраши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C2" w:rsidRDefault="00322EC2">
            <w:r w:rsidRPr="0005657D">
              <w:rPr>
                <w:color w:val="000000"/>
                <w:lang w:val="kk-KZ"/>
              </w:rPr>
              <w:t xml:space="preserve">ЗКО, г.Уральск, ул.Пойменная, д.2/2 –                15 марта 2018 года </w:t>
            </w:r>
            <w:r w:rsidRPr="0005657D">
              <w:rPr>
                <w:lang w:val="kk-KZ"/>
              </w:rPr>
              <w:t>в 15.00 час.</w:t>
            </w:r>
          </w:p>
        </w:tc>
      </w:tr>
      <w:tr w:rsidR="005B0BA5" w:rsidRPr="00A66C39" w:rsidTr="00603399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A5" w:rsidRDefault="005B0BA5" w:rsidP="003F1336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Юридического управления </w:t>
            </w:r>
          </w:p>
        </w:tc>
      </w:tr>
      <w:tr w:rsidR="005B0BA5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A5" w:rsidRPr="003F1336" w:rsidRDefault="003F1336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A5" w:rsidRPr="005B0BA5" w:rsidRDefault="003F1336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санова Эльвира Ер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A5" w:rsidRDefault="003F1336" w:rsidP="00AB0E71">
            <w:pPr>
              <w:rPr>
                <w:color w:val="000000"/>
                <w:lang w:val="kk-KZ"/>
              </w:rPr>
            </w:pPr>
            <w:r w:rsidRPr="0005657D">
              <w:rPr>
                <w:color w:val="000000"/>
                <w:lang w:val="kk-KZ"/>
              </w:rPr>
              <w:t xml:space="preserve">ЗКО, г.Уральск, ул.Пойменная, д.2/2 –                15 марта 2018 года </w:t>
            </w:r>
            <w:r w:rsidRPr="0005657D">
              <w:rPr>
                <w:lang w:val="kk-KZ"/>
              </w:rPr>
              <w:t>в 15.00 час.</w:t>
            </w:r>
          </w:p>
        </w:tc>
      </w:tr>
    </w:tbl>
    <w:p w:rsidR="00E31DA1" w:rsidRPr="00E31DA1" w:rsidRDefault="00E31DA1" w:rsidP="00B23426">
      <w:pPr>
        <w:contextualSpacing/>
        <w:jc w:val="center"/>
        <w:outlineLvl w:val="2"/>
        <w:rPr>
          <w:b/>
          <w:bCs/>
        </w:rPr>
      </w:pPr>
    </w:p>
    <w:p w:rsidR="000679F2" w:rsidRPr="003947D5" w:rsidRDefault="000679F2" w:rsidP="000679F2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0679F2" w:rsidRDefault="000679F2" w:rsidP="000679F2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ГД по </w:t>
      </w:r>
      <w:r w:rsidR="00013023">
        <w:rPr>
          <w:b/>
          <w:bCs/>
          <w:lang w:val="kk-KZ"/>
        </w:rPr>
        <w:t>Сырымскому</w:t>
      </w:r>
      <w:r>
        <w:rPr>
          <w:b/>
          <w:bCs/>
          <w:lang w:val="kk-KZ"/>
        </w:rPr>
        <w:t xml:space="preserve"> району Департамента государственных доходов по Западно-Казахстанской области №</w:t>
      </w:r>
      <w:r w:rsidR="00013023">
        <w:rPr>
          <w:b/>
          <w:bCs/>
          <w:lang w:val="kk-KZ"/>
        </w:rPr>
        <w:t>5</w:t>
      </w:r>
      <w:r>
        <w:rPr>
          <w:b/>
          <w:bCs/>
          <w:lang w:val="kk-KZ"/>
        </w:rPr>
        <w:t xml:space="preserve"> от </w:t>
      </w:r>
      <w:r w:rsidR="00013023">
        <w:rPr>
          <w:b/>
          <w:bCs/>
          <w:lang w:val="kk-KZ"/>
        </w:rPr>
        <w:t>12</w:t>
      </w:r>
      <w:r>
        <w:rPr>
          <w:b/>
          <w:bCs/>
          <w:lang w:val="kk-KZ"/>
        </w:rPr>
        <w:t>.</w:t>
      </w:r>
      <w:r w:rsidR="005973A9">
        <w:rPr>
          <w:b/>
          <w:bCs/>
          <w:lang w:val="kk-KZ"/>
        </w:rPr>
        <w:t>0</w:t>
      </w:r>
      <w:r w:rsidR="00013023">
        <w:rPr>
          <w:b/>
          <w:bCs/>
          <w:lang w:val="kk-KZ"/>
        </w:rPr>
        <w:t>3</w:t>
      </w:r>
      <w:r w:rsidR="005973A9">
        <w:rPr>
          <w:b/>
          <w:bCs/>
          <w:lang w:val="kk-KZ"/>
        </w:rPr>
        <w:t>.2018</w:t>
      </w:r>
      <w:r>
        <w:rPr>
          <w:b/>
          <w:bCs/>
          <w:lang w:val="kk-KZ"/>
        </w:rPr>
        <w:t xml:space="preserve"> года </w:t>
      </w:r>
    </w:p>
    <w:p w:rsidR="000679F2" w:rsidRDefault="000679F2" w:rsidP="000679F2">
      <w:pPr>
        <w:contextualSpacing/>
        <w:jc w:val="center"/>
        <w:outlineLvl w:val="2"/>
        <w:rPr>
          <w:b/>
          <w:bCs/>
          <w:lang w:val="kk-KZ"/>
        </w:rPr>
      </w:pPr>
    </w:p>
    <w:p w:rsidR="000679F2" w:rsidRPr="006D6757" w:rsidRDefault="000679F2" w:rsidP="000679F2">
      <w:pPr>
        <w:jc w:val="center"/>
        <w:rPr>
          <w:b/>
        </w:rPr>
      </w:pPr>
      <w:r w:rsidRPr="006D6757">
        <w:rPr>
          <w:b/>
        </w:rPr>
        <w:t>Список</w:t>
      </w:r>
    </w:p>
    <w:p w:rsidR="000679F2" w:rsidRDefault="000679F2" w:rsidP="000679F2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0679F2" w:rsidRDefault="00B73141" w:rsidP="000679F2">
      <w:pPr>
        <w:jc w:val="center"/>
        <w:rPr>
          <w:b/>
          <w:lang w:val="kk-KZ"/>
        </w:rPr>
      </w:pPr>
      <w:r>
        <w:rPr>
          <w:b/>
          <w:bCs/>
          <w:lang w:val="kk-KZ"/>
        </w:rPr>
        <w:t xml:space="preserve">УГД по </w:t>
      </w:r>
      <w:r w:rsidR="00013023">
        <w:rPr>
          <w:b/>
          <w:bCs/>
          <w:lang w:val="kk-KZ"/>
        </w:rPr>
        <w:t>Сырымскому району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BF271F" w:rsidRPr="00477888" w:rsidTr="00897EAC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1F" w:rsidRPr="005C66AF" w:rsidRDefault="00BF271F" w:rsidP="00897EAC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1F" w:rsidRPr="00477888" w:rsidRDefault="00BF271F" w:rsidP="00897E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71F" w:rsidRPr="00477888" w:rsidRDefault="00BF271F" w:rsidP="00897E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BF271F" w:rsidTr="00897EAC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1F" w:rsidRDefault="00BF271F" w:rsidP="00013023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F24B3F">
              <w:rPr>
                <w:b/>
                <w:lang w:val="kk-KZ"/>
              </w:rPr>
              <w:t xml:space="preserve">руководителя отдела </w:t>
            </w:r>
            <w:r w:rsidR="00013023">
              <w:rPr>
                <w:b/>
                <w:lang w:val="kk-KZ"/>
              </w:rPr>
              <w:t>по работе с налогоплательщиками</w:t>
            </w:r>
            <w:r w:rsidR="00E52B9F">
              <w:rPr>
                <w:b/>
                <w:lang w:val="kk-KZ"/>
              </w:rPr>
              <w:t xml:space="preserve"> и взимания</w:t>
            </w:r>
          </w:p>
        </w:tc>
      </w:tr>
      <w:tr w:rsidR="00013023" w:rsidRPr="00013023" w:rsidTr="002E047D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23" w:rsidRPr="002B25B9" w:rsidRDefault="00013023" w:rsidP="00897EAC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23" w:rsidRPr="00DB7CF0" w:rsidRDefault="00013023" w:rsidP="00857DF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ырзахметов Мирас Тлеге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3" w:rsidRDefault="00013023" w:rsidP="00013023">
            <w:pPr>
              <w:spacing w:line="276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Сырымский район, п.Жымпита ул.Казахстана д.8, </w:t>
            </w:r>
            <w:r w:rsidRPr="00D01D86">
              <w:rPr>
                <w:lang w:val="kk-KZ"/>
              </w:rPr>
              <w:t xml:space="preserve">– </w:t>
            </w:r>
            <w:r w:rsidRPr="0005657D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4</w:t>
            </w:r>
            <w:r w:rsidRPr="0005657D">
              <w:rPr>
                <w:color w:val="000000"/>
                <w:lang w:val="kk-KZ"/>
              </w:rPr>
              <w:t xml:space="preserve"> марта 2018 года </w:t>
            </w:r>
            <w:r w:rsidRPr="0005657D">
              <w:rPr>
                <w:lang w:val="kk-KZ"/>
              </w:rPr>
              <w:t>в 1</w:t>
            </w:r>
            <w:r>
              <w:rPr>
                <w:lang w:val="kk-KZ"/>
              </w:rPr>
              <w:t>1</w:t>
            </w:r>
            <w:r w:rsidRPr="0005657D">
              <w:rPr>
                <w:lang w:val="kk-KZ"/>
              </w:rPr>
              <w:t>.00 час.</w:t>
            </w:r>
          </w:p>
        </w:tc>
      </w:tr>
    </w:tbl>
    <w:p w:rsidR="00375709" w:rsidRDefault="00375709" w:rsidP="005430B3">
      <w:pPr>
        <w:jc w:val="center"/>
        <w:rPr>
          <w:b/>
          <w:sz w:val="20"/>
          <w:szCs w:val="20"/>
          <w:lang w:val="kk-KZ"/>
        </w:rPr>
      </w:pPr>
    </w:p>
    <w:p w:rsidR="004B0719" w:rsidRPr="003947D5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ГД по г.Уральск Департамента государственных доходов по Западно-Казахстанской области №</w:t>
      </w:r>
      <w:r w:rsidR="003E7D68">
        <w:rPr>
          <w:b/>
          <w:bCs/>
          <w:lang w:val="kk-KZ"/>
        </w:rPr>
        <w:t>9</w:t>
      </w:r>
      <w:r>
        <w:rPr>
          <w:b/>
          <w:bCs/>
          <w:lang w:val="kk-KZ"/>
        </w:rPr>
        <w:t xml:space="preserve"> от </w:t>
      </w:r>
      <w:r w:rsidR="003E7D68">
        <w:rPr>
          <w:b/>
          <w:bCs/>
          <w:lang w:val="kk-KZ"/>
        </w:rPr>
        <w:t>12</w:t>
      </w:r>
      <w:r>
        <w:rPr>
          <w:b/>
          <w:bCs/>
          <w:lang w:val="kk-KZ"/>
        </w:rPr>
        <w:t>.0</w:t>
      </w:r>
      <w:r w:rsidR="003E7D68">
        <w:rPr>
          <w:b/>
          <w:bCs/>
          <w:lang w:val="kk-KZ"/>
        </w:rPr>
        <w:t>3</w:t>
      </w:r>
      <w:r>
        <w:rPr>
          <w:b/>
          <w:bCs/>
          <w:lang w:val="kk-KZ"/>
        </w:rPr>
        <w:t xml:space="preserve">.2018 года 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</w:p>
    <w:p w:rsidR="004B0719" w:rsidRPr="006D6757" w:rsidRDefault="004B0719" w:rsidP="004B0719">
      <w:pPr>
        <w:jc w:val="center"/>
        <w:rPr>
          <w:b/>
        </w:rPr>
      </w:pPr>
      <w:r w:rsidRPr="006D6757">
        <w:rPr>
          <w:b/>
        </w:rPr>
        <w:t>Список</w:t>
      </w:r>
    </w:p>
    <w:p w:rsidR="004B0719" w:rsidRDefault="004B0719" w:rsidP="004B071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УГД по г.Уральск</w:t>
      </w:r>
    </w:p>
    <w:p w:rsidR="007E4D25" w:rsidRDefault="007E4D25" w:rsidP="004B0719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4B0719" w:rsidRPr="001812BD" w:rsidTr="00B46E21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5C66AF" w:rsidRDefault="004B0719" w:rsidP="00B46E21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4B0719" w:rsidRPr="00A66C39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Default="004B0719" w:rsidP="00E52B9F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E52B9F">
              <w:rPr>
                <w:b/>
                <w:lang w:val="kk-KZ"/>
              </w:rPr>
              <w:t>р</w:t>
            </w:r>
            <w:r w:rsidR="00E52B9F" w:rsidRPr="00E52B9F">
              <w:rPr>
                <w:b/>
                <w:lang w:val="kk-KZ"/>
              </w:rPr>
              <w:t>уководителя отдела принудительного взимания и по работе с несостоятельными должниками</w:t>
            </w:r>
          </w:p>
        </w:tc>
      </w:tr>
      <w:tr w:rsidR="004B0719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2B25B9" w:rsidRDefault="004B0719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DB7CF0" w:rsidRDefault="00E52B9F" w:rsidP="00B46E21">
            <w:pPr>
              <w:rPr>
                <w:rStyle w:val="s0"/>
                <w:sz w:val="24"/>
                <w:szCs w:val="24"/>
                <w:lang w:val="kk-KZ"/>
              </w:rPr>
            </w:pPr>
            <w:r w:rsidRPr="00003474">
              <w:rPr>
                <w:rStyle w:val="s0"/>
                <w:sz w:val="24"/>
                <w:szCs w:val="24"/>
                <w:lang w:val="kk-KZ"/>
              </w:rPr>
              <w:t>Мухамбетов Бахтияр Беркинг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19" w:rsidRDefault="004B0719" w:rsidP="00E52B9F">
            <w:r>
              <w:rPr>
                <w:color w:val="000000"/>
                <w:lang w:val="kk-KZ"/>
              </w:rPr>
              <w:t>ЗКО, г.Уральск, ул.Некрасова, д.30/1 –                1</w:t>
            </w:r>
            <w:r w:rsidR="007E4D25">
              <w:rPr>
                <w:color w:val="000000"/>
                <w:lang w:val="kk-KZ"/>
              </w:rPr>
              <w:t>5</w:t>
            </w:r>
            <w:r>
              <w:rPr>
                <w:color w:val="000000"/>
                <w:lang w:val="kk-KZ"/>
              </w:rPr>
              <w:t xml:space="preserve"> </w:t>
            </w:r>
            <w:r w:rsidR="00E52B9F">
              <w:rPr>
                <w:color w:val="000000"/>
                <w:lang w:val="kk-KZ"/>
              </w:rPr>
              <w:t>марта</w:t>
            </w:r>
            <w:r>
              <w:rPr>
                <w:color w:val="000000"/>
                <w:lang w:val="kk-KZ"/>
              </w:rPr>
              <w:t xml:space="preserve"> 2018 года в </w:t>
            </w:r>
            <w:r w:rsidRPr="00E52B9F">
              <w:rPr>
                <w:lang w:val="kk-KZ"/>
              </w:rPr>
              <w:t>16.00 час.</w:t>
            </w:r>
          </w:p>
        </w:tc>
      </w:tr>
      <w:tr w:rsidR="007E4D25" w:rsidRPr="00A66C39" w:rsidTr="00F674E8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25" w:rsidRDefault="007E4D25" w:rsidP="00600DE5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на должность </w:t>
            </w:r>
            <w:r w:rsidR="00E52B9F">
              <w:rPr>
                <w:b/>
                <w:lang w:val="kk-KZ"/>
              </w:rPr>
              <w:t>г</w:t>
            </w:r>
            <w:r w:rsidR="00E52B9F" w:rsidRPr="00E52B9F">
              <w:rPr>
                <w:b/>
                <w:lang w:val="kk-KZ"/>
              </w:rPr>
              <w:t>лавного специалиста отдела по работе с персоналом и внутренней работы</w:t>
            </w:r>
          </w:p>
        </w:tc>
      </w:tr>
      <w:tr w:rsidR="00C63E6D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6D" w:rsidRPr="002B25B9" w:rsidRDefault="00C63E6D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6D" w:rsidRPr="00EA37B2" w:rsidRDefault="00E52B9F" w:rsidP="00B46E21">
            <w:pPr>
              <w:rPr>
                <w:rStyle w:val="s0"/>
                <w:sz w:val="24"/>
                <w:szCs w:val="24"/>
                <w:lang w:val="kk-KZ"/>
              </w:rPr>
            </w:pPr>
            <w:r w:rsidRPr="0051425A">
              <w:rPr>
                <w:rStyle w:val="s0"/>
                <w:sz w:val="24"/>
                <w:szCs w:val="24"/>
                <w:lang w:val="kk-KZ"/>
              </w:rPr>
              <w:t>Тулегенова Акгул Аман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D" w:rsidRDefault="00E52B9F">
            <w:r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E52B9F">
              <w:rPr>
                <w:lang w:val="kk-KZ"/>
              </w:rPr>
              <w:t>16.00 час.</w:t>
            </w:r>
          </w:p>
        </w:tc>
      </w:tr>
      <w:tr w:rsidR="003F5B1A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A" w:rsidRDefault="003F5B1A" w:rsidP="003F5B1A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принудительного взимания и по работе  с несостоятельными должниками</w:t>
            </w:r>
          </w:p>
        </w:tc>
      </w:tr>
      <w:tr w:rsidR="00AF4E38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38" w:rsidRPr="002B25B9" w:rsidRDefault="00AF4E38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38" w:rsidRPr="00EA37B2" w:rsidRDefault="00AF4E38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D211BD">
              <w:rPr>
                <w:rStyle w:val="s0"/>
                <w:sz w:val="24"/>
                <w:szCs w:val="24"/>
                <w:lang w:val="kk-KZ"/>
              </w:rPr>
              <w:t>Султангереев Марат Уалих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38" w:rsidRDefault="00AF4E38" w:rsidP="00857DFA">
            <w:r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E52B9F">
              <w:rPr>
                <w:lang w:val="kk-KZ"/>
              </w:rPr>
              <w:t>16.00 час.</w:t>
            </w:r>
          </w:p>
        </w:tc>
      </w:tr>
      <w:tr w:rsidR="00AF4E38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38" w:rsidRPr="002B25B9" w:rsidRDefault="00AF4E38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38" w:rsidRPr="00D211BD" w:rsidRDefault="00AF4E38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D211BD">
              <w:rPr>
                <w:rStyle w:val="s0"/>
                <w:sz w:val="24"/>
                <w:szCs w:val="24"/>
                <w:lang w:val="kk-KZ"/>
              </w:rPr>
              <w:t>Бижанова Гульнара Ере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38" w:rsidRDefault="00AF4E38" w:rsidP="00857DFA">
            <w:r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E52B9F">
              <w:rPr>
                <w:lang w:val="kk-KZ"/>
              </w:rPr>
              <w:t>16.00 час.</w:t>
            </w:r>
          </w:p>
        </w:tc>
      </w:tr>
      <w:tr w:rsidR="005E186B" w:rsidTr="00CB0F5E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5E186B" w:rsidRDefault="005E186B" w:rsidP="005E186B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г</w:t>
            </w:r>
            <w:proofErr w:type="spellStart"/>
            <w:r w:rsidRPr="005E186B">
              <w:rPr>
                <w:b/>
              </w:rPr>
              <w:t>лавн</w:t>
            </w:r>
            <w:proofErr w:type="spellEnd"/>
            <w:r w:rsidRPr="005E186B">
              <w:rPr>
                <w:b/>
                <w:lang w:val="kk-KZ"/>
              </w:rPr>
              <w:t>ого</w:t>
            </w:r>
            <w:r w:rsidRPr="005E186B">
              <w:rPr>
                <w:b/>
              </w:rPr>
              <w:t xml:space="preserve"> специалист</w:t>
            </w:r>
            <w:r w:rsidRPr="005E186B">
              <w:rPr>
                <w:b/>
                <w:lang w:val="kk-KZ"/>
              </w:rPr>
              <w:t>а</w:t>
            </w:r>
            <w:r w:rsidRPr="005E186B">
              <w:rPr>
                <w:b/>
              </w:rPr>
              <w:t xml:space="preserve"> отдела правового обеспечения</w:t>
            </w:r>
          </w:p>
        </w:tc>
      </w:tr>
      <w:tr w:rsidR="005E186B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Default="005E186B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EA37B2" w:rsidRDefault="005E186B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AF12E9">
              <w:rPr>
                <w:rStyle w:val="s0"/>
                <w:sz w:val="24"/>
                <w:szCs w:val="24"/>
                <w:lang w:val="kk-KZ"/>
              </w:rPr>
              <w:t>Амантай Ғалия Есенкелдіқыз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6B" w:rsidRDefault="005E186B" w:rsidP="00857DFA">
            <w:r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E52B9F">
              <w:rPr>
                <w:lang w:val="kk-KZ"/>
              </w:rPr>
              <w:t>16.00 час.</w:t>
            </w:r>
          </w:p>
        </w:tc>
      </w:tr>
      <w:tr w:rsidR="005E186B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Default="005E186B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EA37B2" w:rsidRDefault="005E186B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AF12E9">
              <w:rPr>
                <w:rStyle w:val="s0"/>
                <w:sz w:val="24"/>
                <w:szCs w:val="24"/>
                <w:lang w:val="kk-KZ"/>
              </w:rPr>
              <w:t>Шынгалиева Гулфат Бауырж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6B" w:rsidRDefault="005E186B" w:rsidP="00857DFA">
            <w:r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E52B9F">
              <w:rPr>
                <w:lang w:val="kk-KZ"/>
              </w:rPr>
              <w:t>16.00 час.</w:t>
            </w:r>
          </w:p>
        </w:tc>
      </w:tr>
      <w:tr w:rsidR="005E186B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Default="005E186B" w:rsidP="005E186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 камерального контроля</w:t>
            </w:r>
          </w:p>
          <w:p w:rsidR="005E186B" w:rsidRDefault="005E186B" w:rsidP="005E186B">
            <w:pPr>
              <w:jc w:val="center"/>
            </w:pPr>
            <w:r>
              <w:rPr>
                <w:b/>
                <w:lang w:val="kk-KZ"/>
              </w:rPr>
              <w:t xml:space="preserve"> (временно, на период отпуска по уходу за ребенком основного работника )</w:t>
            </w:r>
          </w:p>
        </w:tc>
      </w:tr>
      <w:tr w:rsidR="005E186B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2B25B9" w:rsidRDefault="005E186B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EA37B2" w:rsidRDefault="005E186B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7E57EE">
              <w:rPr>
                <w:rStyle w:val="s0"/>
                <w:sz w:val="24"/>
                <w:szCs w:val="24"/>
                <w:lang w:val="kk-KZ"/>
              </w:rPr>
              <w:t>Айгалиева Айгерим Жанбол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6B" w:rsidRDefault="005E186B">
            <w:r w:rsidRPr="00403F20"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403F20">
              <w:rPr>
                <w:lang w:val="kk-KZ"/>
              </w:rPr>
              <w:t>16.00 час.</w:t>
            </w:r>
          </w:p>
        </w:tc>
      </w:tr>
      <w:tr w:rsidR="005E186B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2B25B9" w:rsidRDefault="005E186B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EA37B2" w:rsidRDefault="005E186B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D211BD">
              <w:rPr>
                <w:rStyle w:val="s0"/>
                <w:sz w:val="24"/>
                <w:szCs w:val="24"/>
                <w:lang w:val="kk-KZ"/>
              </w:rPr>
              <w:t>Бижанова Гульнара Ере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6B" w:rsidRDefault="005E186B">
            <w:r w:rsidRPr="00403F20"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403F20">
              <w:rPr>
                <w:lang w:val="kk-KZ"/>
              </w:rPr>
              <w:t>16.00 час.</w:t>
            </w:r>
          </w:p>
        </w:tc>
      </w:tr>
      <w:tr w:rsidR="005E186B" w:rsidTr="00A02C90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Default="005E186B" w:rsidP="005E186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 по работе с налогоплательщиками</w:t>
            </w:r>
          </w:p>
          <w:p w:rsidR="005E186B" w:rsidRPr="00984236" w:rsidRDefault="00984236" w:rsidP="005E186B">
            <w:pPr>
              <w:jc w:val="center"/>
              <w:rPr>
                <w:color w:val="000000"/>
                <w:lang w:val="kk-KZ"/>
              </w:rPr>
            </w:pPr>
            <w:r w:rsidRPr="00984236">
              <w:rPr>
                <w:b/>
                <w:color w:val="000000"/>
                <w:lang w:val="kk-KZ"/>
              </w:rPr>
              <w:t xml:space="preserve">(временно, </w:t>
            </w:r>
            <w:r w:rsidRPr="00984236">
              <w:rPr>
                <w:b/>
              </w:rPr>
              <w:t xml:space="preserve">на период нахождения основного </w:t>
            </w:r>
            <w:r w:rsidRPr="00984236">
              <w:rPr>
                <w:b/>
                <w:lang w:val="kk-KZ"/>
              </w:rPr>
              <w:t>работника в отпуске по беременности и родам и по уходу за ребенком</w:t>
            </w:r>
            <w:r w:rsidRPr="00984236">
              <w:rPr>
                <w:b/>
                <w:color w:val="000000"/>
                <w:lang w:val="kk-KZ"/>
              </w:rPr>
              <w:t>)</w:t>
            </w:r>
          </w:p>
        </w:tc>
      </w:tr>
      <w:tr w:rsidR="005E186B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2B25B9" w:rsidRDefault="005E186B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EA37B2" w:rsidRDefault="005E186B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7E57EE">
              <w:rPr>
                <w:rStyle w:val="s0"/>
                <w:sz w:val="24"/>
                <w:szCs w:val="24"/>
                <w:lang w:val="kk-KZ"/>
              </w:rPr>
              <w:t>Айгалиева Айгерим Жанбол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6B" w:rsidRDefault="005E186B">
            <w:r w:rsidRPr="00C0162B"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C0162B">
              <w:rPr>
                <w:lang w:val="kk-KZ"/>
              </w:rPr>
              <w:t>16.00 час.</w:t>
            </w:r>
          </w:p>
        </w:tc>
      </w:tr>
      <w:tr w:rsidR="005E186B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2B25B9" w:rsidRDefault="005E186B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EA37B2" w:rsidRDefault="005E186B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F9299B">
              <w:rPr>
                <w:rStyle w:val="s0"/>
                <w:sz w:val="24"/>
                <w:szCs w:val="24"/>
                <w:lang w:val="kk-KZ"/>
              </w:rPr>
              <w:t>Нажиева Гулназ Бахытж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6B" w:rsidRDefault="005E186B">
            <w:r w:rsidRPr="00C0162B"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C0162B">
              <w:rPr>
                <w:lang w:val="kk-KZ"/>
              </w:rPr>
              <w:t>16.00 час.</w:t>
            </w:r>
          </w:p>
        </w:tc>
      </w:tr>
      <w:tr w:rsidR="005E186B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2B25B9" w:rsidRDefault="005E186B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6B" w:rsidRPr="00EA37B2" w:rsidRDefault="005E186B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D211BD">
              <w:rPr>
                <w:rStyle w:val="s0"/>
                <w:sz w:val="24"/>
                <w:szCs w:val="24"/>
                <w:lang w:val="kk-KZ"/>
              </w:rPr>
              <w:t>Бижанова Гульнара Ере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6B" w:rsidRDefault="005E186B">
            <w:r w:rsidRPr="00C0162B">
              <w:rPr>
                <w:color w:val="000000"/>
                <w:lang w:val="kk-KZ"/>
              </w:rPr>
              <w:t xml:space="preserve">ЗКО, г.Уральск, ул.Некрасова, д.30/1 –                15 марта 2018 года в </w:t>
            </w:r>
            <w:r w:rsidRPr="00C0162B">
              <w:rPr>
                <w:lang w:val="kk-KZ"/>
              </w:rPr>
              <w:t>16.00 час.</w:t>
            </w:r>
          </w:p>
        </w:tc>
      </w:tr>
    </w:tbl>
    <w:p w:rsidR="004B0719" w:rsidRPr="004B0719" w:rsidRDefault="004B0719" w:rsidP="005430B3">
      <w:pPr>
        <w:jc w:val="center"/>
        <w:rPr>
          <w:b/>
          <w:sz w:val="20"/>
          <w:szCs w:val="20"/>
        </w:rPr>
      </w:pPr>
    </w:p>
    <w:sectPr w:rsidR="004B0719" w:rsidRPr="004B0719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124E"/>
    <w:rsid w:val="00005DA1"/>
    <w:rsid w:val="00013023"/>
    <w:rsid w:val="00014934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775BE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7888"/>
    <w:rsid w:val="001812BD"/>
    <w:rsid w:val="00190C86"/>
    <w:rsid w:val="00191A56"/>
    <w:rsid w:val="00192B97"/>
    <w:rsid w:val="001B5E57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14434"/>
    <w:rsid w:val="00322509"/>
    <w:rsid w:val="00322EC2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E7D68"/>
    <w:rsid w:val="003F1336"/>
    <w:rsid w:val="003F328C"/>
    <w:rsid w:val="003F5B1A"/>
    <w:rsid w:val="003F7F53"/>
    <w:rsid w:val="00414E66"/>
    <w:rsid w:val="0042473A"/>
    <w:rsid w:val="00446C4C"/>
    <w:rsid w:val="00451177"/>
    <w:rsid w:val="004549F0"/>
    <w:rsid w:val="0045649B"/>
    <w:rsid w:val="00477888"/>
    <w:rsid w:val="00490E84"/>
    <w:rsid w:val="004A61A7"/>
    <w:rsid w:val="004A773A"/>
    <w:rsid w:val="004B0719"/>
    <w:rsid w:val="004B19D6"/>
    <w:rsid w:val="004B3C67"/>
    <w:rsid w:val="004E0829"/>
    <w:rsid w:val="004E2200"/>
    <w:rsid w:val="004E36FD"/>
    <w:rsid w:val="004F2552"/>
    <w:rsid w:val="005001DD"/>
    <w:rsid w:val="00502AA7"/>
    <w:rsid w:val="005054EF"/>
    <w:rsid w:val="005151DB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E186B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0532"/>
    <w:rsid w:val="006C27DB"/>
    <w:rsid w:val="006C44A9"/>
    <w:rsid w:val="006C4634"/>
    <w:rsid w:val="006D6751"/>
    <w:rsid w:val="006F3FF9"/>
    <w:rsid w:val="006F5791"/>
    <w:rsid w:val="00700DA6"/>
    <w:rsid w:val="00723957"/>
    <w:rsid w:val="00745178"/>
    <w:rsid w:val="007571C1"/>
    <w:rsid w:val="00777CC3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E0072"/>
    <w:rsid w:val="009111D8"/>
    <w:rsid w:val="009121A8"/>
    <w:rsid w:val="00931831"/>
    <w:rsid w:val="00951E5B"/>
    <w:rsid w:val="00951F9A"/>
    <w:rsid w:val="00953C9E"/>
    <w:rsid w:val="00974A35"/>
    <w:rsid w:val="00975700"/>
    <w:rsid w:val="00984236"/>
    <w:rsid w:val="00986744"/>
    <w:rsid w:val="0099619F"/>
    <w:rsid w:val="009D4E8F"/>
    <w:rsid w:val="00A25126"/>
    <w:rsid w:val="00A269AE"/>
    <w:rsid w:val="00A3152C"/>
    <w:rsid w:val="00A320C2"/>
    <w:rsid w:val="00A33C14"/>
    <w:rsid w:val="00A475EB"/>
    <w:rsid w:val="00A66C39"/>
    <w:rsid w:val="00A7142E"/>
    <w:rsid w:val="00A86E7F"/>
    <w:rsid w:val="00AA6FE4"/>
    <w:rsid w:val="00AB0E71"/>
    <w:rsid w:val="00AC0C92"/>
    <w:rsid w:val="00AE6E19"/>
    <w:rsid w:val="00AF01BE"/>
    <w:rsid w:val="00AF4E38"/>
    <w:rsid w:val="00B15EC3"/>
    <w:rsid w:val="00B23426"/>
    <w:rsid w:val="00B31447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F210D"/>
    <w:rsid w:val="00BF271F"/>
    <w:rsid w:val="00BF71A6"/>
    <w:rsid w:val="00C042F7"/>
    <w:rsid w:val="00C10B39"/>
    <w:rsid w:val="00C16F70"/>
    <w:rsid w:val="00C3514B"/>
    <w:rsid w:val="00C53366"/>
    <w:rsid w:val="00C57069"/>
    <w:rsid w:val="00C63E6D"/>
    <w:rsid w:val="00C651DE"/>
    <w:rsid w:val="00C75CDC"/>
    <w:rsid w:val="00C778AF"/>
    <w:rsid w:val="00C95F15"/>
    <w:rsid w:val="00CA3BB6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2B9F"/>
    <w:rsid w:val="00E5390D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2832"/>
    <w:rsid w:val="00F80F8B"/>
    <w:rsid w:val="00F921B5"/>
    <w:rsid w:val="00FA23E3"/>
    <w:rsid w:val="00FA32D7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4DB1-050A-4CFD-BA4B-C437ADCA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hmetova</cp:lastModifiedBy>
  <cp:revision>2</cp:revision>
  <cp:lastPrinted>2016-05-30T10:14:00Z</cp:lastPrinted>
  <dcterms:created xsi:type="dcterms:W3CDTF">2018-03-13T05:56:00Z</dcterms:created>
  <dcterms:modified xsi:type="dcterms:W3CDTF">2018-03-13T05:56:00Z</dcterms:modified>
</cp:coreProperties>
</file>